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8EE1" w14:textId="42E40A9C" w:rsidR="00087B77" w:rsidRPr="00087B77" w:rsidRDefault="00087B77" w:rsidP="00087B77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Busca em Profundidade</w:t>
      </w:r>
    </w:p>
    <w:p w14:paraId="2AEB497A" w14:textId="77777777" w:rsidR="00087B77" w:rsidRDefault="00087B77">
      <w:pPr>
        <w:rPr>
          <w:rFonts w:ascii="Arial" w:hAnsi="Arial" w:cs="Arial"/>
        </w:rPr>
      </w:pPr>
    </w:p>
    <w:p w14:paraId="0C3EC22F" w14:textId="40573550" w:rsidR="000F2BF5" w:rsidRDefault="00B33E52" w:rsidP="00087B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F2BF5">
        <w:rPr>
          <w:rFonts w:ascii="Arial" w:hAnsi="Arial" w:cs="Arial"/>
        </w:rPr>
        <w:t>A                                B                                 C</w:t>
      </w:r>
    </w:p>
    <w:p w14:paraId="5CDBA261" w14:textId="1BBAE61F" w:rsidR="000F2BF5" w:rsidRDefault="000F2BF5" w:rsidP="00087B7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98A033" wp14:editId="6F3A7E66">
                <wp:simplePos x="0" y="0"/>
                <wp:positionH relativeFrom="column">
                  <wp:posOffset>3065145</wp:posOffset>
                </wp:positionH>
                <wp:positionV relativeFrom="paragraph">
                  <wp:posOffset>719455</wp:posOffset>
                </wp:positionV>
                <wp:extent cx="45719" cy="857250"/>
                <wp:effectExtent l="38100" t="0" r="69215" b="571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C19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241.35pt;margin-top:56.65pt;width:3.6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nj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2B0D2D" wp14:editId="7F92518F">
                <wp:simplePos x="0" y="0"/>
                <wp:positionH relativeFrom="column">
                  <wp:posOffset>2044065</wp:posOffset>
                </wp:positionH>
                <wp:positionV relativeFrom="paragraph">
                  <wp:posOffset>671829</wp:posOffset>
                </wp:positionV>
                <wp:extent cx="885825" cy="1019175"/>
                <wp:effectExtent l="38100" t="0" r="28575" b="4762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B7C4A" id="Conector de Seta Reta 13" o:spid="_x0000_s1026" type="#_x0000_t32" style="position:absolute;margin-left:160.95pt;margin-top:52.9pt;width:69.75pt;height:80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A84C90" wp14:editId="3B9E2CAF">
                <wp:simplePos x="0" y="0"/>
                <wp:positionH relativeFrom="column">
                  <wp:posOffset>681990</wp:posOffset>
                </wp:positionH>
                <wp:positionV relativeFrom="paragraph">
                  <wp:posOffset>643255</wp:posOffset>
                </wp:positionV>
                <wp:extent cx="876300" cy="1047750"/>
                <wp:effectExtent l="0" t="38100" r="57150" b="190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893CE" id="Conector de Seta Reta 12" o:spid="_x0000_s1026" type="#_x0000_t32" style="position:absolute;margin-left:53.7pt;margin-top:50.65pt;width:69pt;height:82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E638D" wp14:editId="362809AC">
                <wp:simplePos x="0" y="0"/>
                <wp:positionH relativeFrom="column">
                  <wp:posOffset>443865</wp:posOffset>
                </wp:positionH>
                <wp:positionV relativeFrom="paragraph">
                  <wp:posOffset>709930</wp:posOffset>
                </wp:positionV>
                <wp:extent cx="0" cy="866775"/>
                <wp:effectExtent l="76200" t="38100" r="57150" b="952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83FE3" id="Conector de Seta Reta 10" o:spid="_x0000_s1026" type="#_x0000_t32" style="position:absolute;margin-left:34.95pt;margin-top:55.9pt;width:0;height:68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9C3F5" wp14:editId="1755F9A3">
                <wp:simplePos x="0" y="0"/>
                <wp:positionH relativeFrom="column">
                  <wp:posOffset>777240</wp:posOffset>
                </wp:positionH>
                <wp:positionV relativeFrom="paragraph">
                  <wp:posOffset>1833880</wp:posOffset>
                </wp:positionV>
                <wp:extent cx="676275" cy="0"/>
                <wp:effectExtent l="38100" t="76200" r="0" b="9525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D9A0F" id="Conector de Seta Reta 9" o:spid="_x0000_s1026" type="#_x0000_t32" style="position:absolute;margin-left:61.2pt;margin-top:144.4pt;width:53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8346E" wp14:editId="33B24481">
                <wp:simplePos x="0" y="0"/>
                <wp:positionH relativeFrom="column">
                  <wp:posOffset>1786890</wp:posOffset>
                </wp:positionH>
                <wp:positionV relativeFrom="paragraph">
                  <wp:posOffset>700405</wp:posOffset>
                </wp:positionV>
                <wp:extent cx="0" cy="876300"/>
                <wp:effectExtent l="76200" t="0" r="57150" b="571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8020D" id="Conector de Seta Reta 8" o:spid="_x0000_s1026" type="#_x0000_t32" style="position:absolute;margin-left:140.7pt;margin-top:55.15pt;width:0;height:6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E4E4E" wp14:editId="6BEA98DE">
                <wp:simplePos x="0" y="0"/>
                <wp:positionH relativeFrom="column">
                  <wp:posOffset>777240</wp:posOffset>
                </wp:positionH>
                <wp:positionV relativeFrom="paragraph">
                  <wp:posOffset>405130</wp:posOffset>
                </wp:positionV>
                <wp:extent cx="676275" cy="0"/>
                <wp:effectExtent l="0" t="76200" r="9525" b="9525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F4D0D" id="Conector de Seta Reta 7" o:spid="_x0000_s1026" type="#_x0000_t32" style="position:absolute;margin-left:61.2pt;margin-top:31.9pt;width:53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52B7C" wp14:editId="3B0F126E">
                <wp:simplePos x="0" y="0"/>
                <wp:positionH relativeFrom="column">
                  <wp:posOffset>1453515</wp:posOffset>
                </wp:positionH>
                <wp:positionV relativeFrom="paragraph">
                  <wp:posOffset>1576705</wp:posOffset>
                </wp:positionV>
                <wp:extent cx="676275" cy="57150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D8408" w14:textId="51D4672F" w:rsidR="00087B77" w:rsidRDefault="00087B77" w:rsidP="00087B77">
                            <w:pPr>
                              <w:jc w:val="center"/>
                            </w:pPr>
                            <w:r>
                              <w:t>3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52B7C" id="Elipse 3" o:spid="_x0000_s1026" style="position:absolute;margin-left:114.45pt;margin-top:124.15pt;width:53.2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" fillcolor="#4472c4 [3204]" strokecolor="#1f3763 [1604]" strokeweight="1pt">
                <v:stroke joinstyle="miter"/>
                <v:textbox>
                  <w:txbxContent>
                    <w:p w14:paraId="678D8408" w14:textId="51D4672F" w:rsidR="00087B77" w:rsidRDefault="00087B77" w:rsidP="00087B77">
                      <w:pPr>
                        <w:jc w:val="center"/>
                      </w:pPr>
                      <w:r>
                        <w:t>3/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B9D76" wp14:editId="15542567">
                <wp:simplePos x="0" y="0"/>
                <wp:positionH relativeFrom="column">
                  <wp:posOffset>100965</wp:posOffset>
                </wp:positionH>
                <wp:positionV relativeFrom="paragraph">
                  <wp:posOffset>138430</wp:posOffset>
                </wp:positionV>
                <wp:extent cx="676275" cy="571500"/>
                <wp:effectExtent l="0" t="0" r="28575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7841D" w14:textId="2E6FFF10" w:rsidR="000F2BF5" w:rsidRDefault="000F2BF5" w:rsidP="000F2BF5">
                            <w:pPr>
                              <w:jc w:val="center"/>
                            </w:pPr>
                            <w:r>
                              <w:t>1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8B9D76" id="Elipse 1" o:spid="_x0000_s1027" style="position:absolute;margin-left:7.95pt;margin-top:10.9pt;width:53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42B7841D" w14:textId="2E6FFF10" w:rsidR="000F2BF5" w:rsidRDefault="000F2BF5" w:rsidP="000F2BF5">
                      <w:pPr>
                        <w:jc w:val="center"/>
                      </w:pPr>
                      <w:r>
                        <w:t>1/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48388" wp14:editId="7ACEF39C">
                <wp:simplePos x="0" y="0"/>
                <wp:positionH relativeFrom="column">
                  <wp:posOffset>2739390</wp:posOffset>
                </wp:positionH>
                <wp:positionV relativeFrom="paragraph">
                  <wp:posOffset>128905</wp:posOffset>
                </wp:positionV>
                <wp:extent cx="676275" cy="57150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D7B45" w14:textId="146E9F52" w:rsidR="00087B77" w:rsidRDefault="00087B77" w:rsidP="00087B77">
                            <w:pPr>
                              <w:jc w:val="center"/>
                            </w:pPr>
                            <w:r>
                              <w:t>9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048388" id="Elipse 5" o:spid="_x0000_s1028" style="position:absolute;margin-left:215.7pt;margin-top:10.15pt;width:53.2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7BDD7B45" w14:textId="146E9F52" w:rsidR="00087B77" w:rsidRDefault="00087B77" w:rsidP="00087B77">
                      <w:pPr>
                        <w:jc w:val="center"/>
                      </w:pPr>
                      <w:r>
                        <w:t>9/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D4D46" wp14:editId="2F416F5A">
                <wp:simplePos x="0" y="0"/>
                <wp:positionH relativeFrom="column">
                  <wp:posOffset>2739390</wp:posOffset>
                </wp:positionH>
                <wp:positionV relativeFrom="paragraph">
                  <wp:posOffset>1576705</wp:posOffset>
                </wp:positionV>
                <wp:extent cx="676275" cy="571500"/>
                <wp:effectExtent l="0" t="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397C0" w14:textId="6A5E85B8" w:rsidR="00087B77" w:rsidRPr="00087B77" w:rsidRDefault="00087B77" w:rsidP="00087B7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7B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D4D46" id="Elipse 6" o:spid="_x0000_s1029" style="position:absolute;margin-left:215.7pt;margin-top:124.15pt;width:53.25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DE397C0" w14:textId="6A5E85B8" w:rsidR="00087B77" w:rsidRPr="00087B77" w:rsidRDefault="00087B77" w:rsidP="00087B7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7B77">
                        <w:rPr>
                          <w:rFonts w:ascii="Arial" w:hAnsi="Arial" w:cs="Arial"/>
                          <w:sz w:val="16"/>
                          <w:szCs w:val="16"/>
                        </w:rPr>
                        <w:t>10/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C3E3E" wp14:editId="424C64CC">
                <wp:simplePos x="0" y="0"/>
                <wp:positionH relativeFrom="column">
                  <wp:posOffset>100965</wp:posOffset>
                </wp:positionH>
                <wp:positionV relativeFrom="paragraph">
                  <wp:posOffset>1576705</wp:posOffset>
                </wp:positionV>
                <wp:extent cx="676275" cy="57150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67BEA" w14:textId="5662C17E" w:rsidR="00087B77" w:rsidRDefault="00087B77" w:rsidP="00087B77">
                            <w:pPr>
                              <w:jc w:val="center"/>
                            </w:pPr>
                            <w: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C3E3E" id="Elipse 4" o:spid="_x0000_s1030" style="position:absolute;margin-left:7.95pt;margin-top:124.15pt;width:53.2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00867BEA" w14:textId="5662C17E" w:rsidR="00087B77" w:rsidRDefault="00087B77" w:rsidP="00087B77">
                      <w:pPr>
                        <w:jc w:val="center"/>
                      </w:pPr>
                      <w:r>
                        <w:t>4/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8A40E" wp14:editId="78C528F1">
                <wp:simplePos x="0" y="0"/>
                <wp:positionH relativeFrom="column">
                  <wp:posOffset>1453515</wp:posOffset>
                </wp:positionH>
                <wp:positionV relativeFrom="paragraph">
                  <wp:posOffset>128905</wp:posOffset>
                </wp:positionV>
                <wp:extent cx="676275" cy="57150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65E1C" w14:textId="0E8384FF" w:rsidR="000F2BF5" w:rsidRDefault="000F2BF5" w:rsidP="000F2BF5">
                            <w:pPr>
                              <w:jc w:val="center"/>
                            </w:pPr>
                            <w:r>
                              <w:t>2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8A40E" id="Elipse 2" o:spid="_x0000_s1031" style="position:absolute;margin-left:114.45pt;margin-top:10.15pt;width:53.2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18365E1C" w14:textId="0E8384FF" w:rsidR="000F2BF5" w:rsidRDefault="000F2BF5" w:rsidP="000F2BF5">
                      <w:pPr>
                        <w:jc w:val="center"/>
                      </w:pPr>
                      <w:r>
                        <w:t>2/7</w:t>
                      </w:r>
                    </w:p>
                  </w:txbxContent>
                </v:textbox>
              </v:oval>
            </w:pict>
          </mc:Fallback>
        </mc:AlternateContent>
      </w:r>
    </w:p>
    <w:p w14:paraId="6C1AE875" w14:textId="2B486250" w:rsidR="000F2BF5" w:rsidRPr="000F2BF5" w:rsidRDefault="000F2BF5" w:rsidP="00087B77"/>
    <w:p w14:paraId="53A3C3D4" w14:textId="4C9C79D3" w:rsidR="000F2BF5" w:rsidRPr="000F2BF5" w:rsidRDefault="000F2BF5" w:rsidP="00087B77"/>
    <w:p w14:paraId="29FA7D61" w14:textId="09A8B108" w:rsidR="000F2BF5" w:rsidRPr="000F2BF5" w:rsidRDefault="000F2BF5" w:rsidP="00087B77"/>
    <w:p w14:paraId="279C3BA0" w14:textId="2FA83A0D" w:rsidR="000F2BF5" w:rsidRPr="000F2BF5" w:rsidRDefault="000F2BF5" w:rsidP="00087B77"/>
    <w:p w14:paraId="63C7BECA" w14:textId="00EF42D3" w:rsidR="000F2BF5" w:rsidRPr="000F2BF5" w:rsidRDefault="000F2BF5" w:rsidP="00087B77"/>
    <w:p w14:paraId="75E33A4B" w14:textId="29403E71" w:rsidR="000F2BF5" w:rsidRPr="000F2BF5" w:rsidRDefault="000F2BF5" w:rsidP="00087B77"/>
    <w:p w14:paraId="20A84959" w14:textId="73129C11" w:rsidR="000F2BF5" w:rsidRPr="000F2BF5" w:rsidRDefault="000F2BF5" w:rsidP="00087B77"/>
    <w:p w14:paraId="2BFA35FB" w14:textId="1449069E" w:rsidR="000F2BF5" w:rsidRPr="00B33E52" w:rsidRDefault="00B33E52" w:rsidP="00087B77">
      <w:pPr>
        <w:rPr>
          <w:rFonts w:ascii="Arial" w:hAnsi="Arial" w:cs="Arial"/>
        </w:rPr>
      </w:pPr>
      <w:r w:rsidRPr="00B33E52">
        <w:rPr>
          <w:rFonts w:ascii="Arial" w:hAnsi="Arial" w:cs="Arial"/>
        </w:rPr>
        <w:t xml:space="preserve">          </w:t>
      </w:r>
      <w:r w:rsidR="000F2BF5" w:rsidRPr="00B33E52">
        <w:rPr>
          <w:rFonts w:ascii="Arial" w:hAnsi="Arial" w:cs="Arial"/>
        </w:rPr>
        <w:t xml:space="preserve">D      </w:t>
      </w:r>
      <w:r>
        <w:rPr>
          <w:rFonts w:ascii="Arial" w:hAnsi="Arial" w:cs="Arial"/>
        </w:rPr>
        <w:t xml:space="preserve">   </w:t>
      </w:r>
      <w:r w:rsidR="000F2BF5" w:rsidRPr="00B33E52">
        <w:rPr>
          <w:rFonts w:ascii="Arial" w:hAnsi="Arial" w:cs="Arial"/>
        </w:rPr>
        <w:t xml:space="preserve">                      E                                 F</w:t>
      </w:r>
    </w:p>
    <w:p w14:paraId="7DBDC8B1" w14:textId="2BA70C8B" w:rsidR="00B33E52" w:rsidRDefault="00B33E52" w:rsidP="000F2BF5"/>
    <w:p w14:paraId="42990DDB" w14:textId="2CAD5B9C" w:rsidR="00B33E52" w:rsidRDefault="00B33E52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lgoritmo as letras foram transformadas em números:</w:t>
      </w:r>
    </w:p>
    <w:p w14:paraId="11A0440B" w14:textId="58AD797A" w:rsidR="00B33E52" w:rsidRDefault="00B33E52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→ 0</w:t>
      </w:r>
    </w:p>
    <w:p w14:paraId="121A106B" w14:textId="03E6E6FA" w:rsidR="00B33E52" w:rsidRDefault="00B33E52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→ 1</w:t>
      </w:r>
    </w:p>
    <w:p w14:paraId="137D5995" w14:textId="7D61FA83" w:rsidR="00B33E52" w:rsidRDefault="00B33E52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→ 2</w:t>
      </w:r>
    </w:p>
    <w:p w14:paraId="32D45DD7" w14:textId="2EAE0633" w:rsidR="00B33E52" w:rsidRPr="004F2DCE" w:rsidRDefault="00BE6044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→ 3</w:t>
      </w:r>
    </w:p>
    <w:p w14:paraId="65309716" w14:textId="03711191" w:rsidR="00BE6044" w:rsidRDefault="00BE6044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→ 4</w:t>
      </w:r>
    </w:p>
    <w:p w14:paraId="23BB93F6" w14:textId="21FC2082" w:rsidR="00BE6044" w:rsidRDefault="00BE6044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 → 5</w:t>
      </w:r>
    </w:p>
    <w:p w14:paraId="6077CF3A" w14:textId="47B9A170" w:rsidR="00BE6044" w:rsidRDefault="00BE6044" w:rsidP="000F2BF5">
      <w:pPr>
        <w:rPr>
          <w:rFonts w:ascii="Arial" w:hAnsi="Arial" w:cs="Arial"/>
          <w:sz w:val="24"/>
          <w:szCs w:val="24"/>
        </w:rPr>
      </w:pPr>
    </w:p>
    <w:p w14:paraId="37731689" w14:textId="42A22B9E" w:rsidR="00BE6044" w:rsidRDefault="00BE6044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értices adjacentes estou pegando de um arquivo.txt seguindo esse padrão:</w:t>
      </w:r>
    </w:p>
    <w:p w14:paraId="62702FD4" w14:textId="6B6E043C" w:rsidR="00BE6044" w:rsidRDefault="00BE6044" w:rsidP="000F2BF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1355F6" wp14:editId="1BD592D0">
            <wp:extent cx="4543425" cy="1676400"/>
            <wp:effectExtent l="0" t="0" r="9525" b="0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675B" w14:textId="786D4291" w:rsidR="00BE6044" w:rsidRDefault="00BE6044" w:rsidP="000F2BF5">
      <w:pPr>
        <w:rPr>
          <w:rFonts w:ascii="Arial" w:hAnsi="Arial" w:cs="Arial"/>
          <w:sz w:val="24"/>
          <w:szCs w:val="24"/>
        </w:rPr>
      </w:pPr>
    </w:p>
    <w:p w14:paraId="129FA466" w14:textId="117289F1" w:rsidR="00BE6044" w:rsidRDefault="00BE6044" w:rsidP="000F2BF5">
      <w:pPr>
        <w:rPr>
          <w:rFonts w:ascii="Arial" w:hAnsi="Arial" w:cs="Arial"/>
          <w:sz w:val="24"/>
          <w:szCs w:val="24"/>
        </w:rPr>
      </w:pPr>
    </w:p>
    <w:p w14:paraId="72228E75" w14:textId="6F70E7B4" w:rsidR="00BE6044" w:rsidRDefault="008A11A3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cominho que </w:t>
      </w:r>
      <w:r w:rsidR="00875936">
        <w:rPr>
          <w:rFonts w:ascii="Arial" w:hAnsi="Arial" w:cs="Arial"/>
          <w:sz w:val="24"/>
          <w:szCs w:val="24"/>
        </w:rPr>
        <w:t>o algoritmo</w:t>
      </w:r>
      <w:r>
        <w:rPr>
          <w:rFonts w:ascii="Arial" w:hAnsi="Arial" w:cs="Arial"/>
          <w:sz w:val="24"/>
          <w:szCs w:val="24"/>
        </w:rPr>
        <w:t xml:space="preserve"> faz até passar por todos os vértices</w:t>
      </w:r>
    </w:p>
    <w:p w14:paraId="0E26882C" w14:textId="26B344D7" w:rsidR="008A11A3" w:rsidRDefault="008A11A3" w:rsidP="000F2BF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64BF80" wp14:editId="221371B6">
            <wp:extent cx="1809750" cy="3848100"/>
            <wp:effectExtent l="0" t="0" r="0" b="0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55FD" w14:textId="03DB0BB4" w:rsidR="00BE6044" w:rsidRDefault="00BE6044" w:rsidP="000F2BF5">
      <w:pPr>
        <w:rPr>
          <w:rFonts w:ascii="Arial" w:hAnsi="Arial" w:cs="Arial"/>
          <w:sz w:val="24"/>
          <w:szCs w:val="24"/>
          <w:u w:val="single"/>
        </w:rPr>
      </w:pPr>
    </w:p>
    <w:p w14:paraId="055C9877" w14:textId="36DD0383" w:rsidR="008A11A3" w:rsidRDefault="008A11A3" w:rsidP="000F2BF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sultado:</w:t>
      </w:r>
    </w:p>
    <w:p w14:paraId="57DC9AD2" w14:textId="77777777" w:rsidR="008A11A3" w:rsidRPr="008A11A3" w:rsidRDefault="008A11A3" w:rsidP="000F2BF5">
      <w:pPr>
        <w:rPr>
          <w:rFonts w:ascii="Arial" w:hAnsi="Arial" w:cs="Arial"/>
          <w:sz w:val="24"/>
          <w:szCs w:val="24"/>
          <w:u w:val="single"/>
        </w:rPr>
      </w:pPr>
    </w:p>
    <w:p w14:paraId="538B50C8" w14:textId="57D617B3" w:rsidR="008A11A3" w:rsidRPr="00BE6044" w:rsidRDefault="008A11A3" w:rsidP="000F2BF5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B58185A" wp14:editId="0DAB04DF">
            <wp:extent cx="2628900" cy="2124075"/>
            <wp:effectExtent l="0" t="0" r="0" b="9525"/>
            <wp:docPr id="15" name="Imagem 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A899" w14:textId="7DE5B4BE" w:rsidR="001E2043" w:rsidRDefault="001E2043" w:rsidP="000F2BF5"/>
    <w:p w14:paraId="7053E1F2" w14:textId="77DF8FAE" w:rsidR="001E2043" w:rsidRPr="000F2BF5" w:rsidRDefault="001E2043" w:rsidP="000F2BF5"/>
    <w:sectPr w:rsidR="001E2043" w:rsidRPr="000F2B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3016" w14:textId="77777777" w:rsidR="00F454AC" w:rsidRDefault="00F454AC" w:rsidP="004F2DCE">
      <w:pPr>
        <w:spacing w:after="0" w:line="240" w:lineRule="auto"/>
      </w:pPr>
      <w:r>
        <w:separator/>
      </w:r>
    </w:p>
  </w:endnote>
  <w:endnote w:type="continuationSeparator" w:id="0">
    <w:p w14:paraId="77E3CA55" w14:textId="77777777" w:rsidR="00F454AC" w:rsidRDefault="00F454AC" w:rsidP="004F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5DE1" w14:textId="77777777" w:rsidR="00F454AC" w:rsidRDefault="00F454AC" w:rsidP="004F2DCE">
      <w:pPr>
        <w:spacing w:after="0" w:line="240" w:lineRule="auto"/>
      </w:pPr>
      <w:r>
        <w:separator/>
      </w:r>
    </w:p>
  </w:footnote>
  <w:footnote w:type="continuationSeparator" w:id="0">
    <w:p w14:paraId="79E4234C" w14:textId="77777777" w:rsidR="00F454AC" w:rsidRDefault="00F454AC" w:rsidP="004F2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F5"/>
    <w:rsid w:val="00087B77"/>
    <w:rsid w:val="000F2BF5"/>
    <w:rsid w:val="001E2043"/>
    <w:rsid w:val="00301ECF"/>
    <w:rsid w:val="004F2DCE"/>
    <w:rsid w:val="007753B6"/>
    <w:rsid w:val="00875936"/>
    <w:rsid w:val="008A11A3"/>
    <w:rsid w:val="00B33E52"/>
    <w:rsid w:val="00BE6044"/>
    <w:rsid w:val="00F4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890D"/>
  <w15:chartTrackingRefBased/>
  <w15:docId w15:val="{978CA321-AAA3-485A-916A-4ED06A82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2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2DCE"/>
  </w:style>
  <w:style w:type="paragraph" w:styleId="Rodap">
    <w:name w:val="footer"/>
    <w:basedOn w:val="Normal"/>
    <w:link w:val="RodapChar"/>
    <w:uiPriority w:val="99"/>
    <w:unhideWhenUsed/>
    <w:rsid w:val="004F2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2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E41F-4EA5-4E83-B469-E02420E9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ima</dc:creator>
  <cp:keywords/>
  <dc:description/>
  <cp:lastModifiedBy>lucas lima</cp:lastModifiedBy>
  <cp:revision>6</cp:revision>
  <dcterms:created xsi:type="dcterms:W3CDTF">2022-09-15T17:37:00Z</dcterms:created>
  <dcterms:modified xsi:type="dcterms:W3CDTF">2022-09-15T19:37:00Z</dcterms:modified>
</cp:coreProperties>
</file>